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B8C08" w14:textId="022D4204" w:rsidR="00B74F98" w:rsidRPr="00260D32" w:rsidRDefault="00B74F98" w:rsidP="00B74F98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60D32">
        <w:rPr>
          <w:rFonts w:ascii="Times New Roman" w:hAnsi="Times New Roman" w:cs="Times New Roman"/>
          <w:b/>
          <w:bCs/>
          <w:sz w:val="32"/>
          <w:szCs w:val="32"/>
          <w:lang w:val="en-US"/>
        </w:rPr>
        <w:t>PRACTICAL-</w:t>
      </w:r>
      <w:r w:rsidR="00E63F75">
        <w:rPr>
          <w:rFonts w:ascii="Times New Roman" w:hAnsi="Times New Roman" w:cs="Times New Roman"/>
          <w:b/>
          <w:bCs/>
          <w:sz w:val="32"/>
          <w:szCs w:val="32"/>
          <w:lang w:val="en-US"/>
        </w:rPr>
        <w:t>7</w:t>
      </w:r>
    </w:p>
    <w:p w14:paraId="1027DC63" w14:textId="77777777" w:rsidR="00B74F98" w:rsidRPr="00C73686" w:rsidRDefault="00B74F98" w:rsidP="00B74F9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73686">
        <w:rPr>
          <w:rFonts w:ascii="Times New Roman" w:hAnsi="Times New Roman" w:cs="Times New Roman"/>
          <w:b/>
          <w:bCs/>
          <w:sz w:val="32"/>
          <w:szCs w:val="32"/>
          <w:lang w:val="en-US"/>
        </w:rPr>
        <w:t>AIM:</w:t>
      </w:r>
    </w:p>
    <w:p w14:paraId="643E6E65" w14:textId="77777777" w:rsidR="00B74F98" w:rsidRDefault="00B74F98" w:rsidP="00B74F9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324FD5" w14:textId="77777777" w:rsidR="00E63F75" w:rsidRPr="00E63F75" w:rsidRDefault="00E63F75" w:rsidP="00E63F75">
      <w:pPr>
        <w:jc w:val="both"/>
        <w:rPr>
          <w:rFonts w:ascii="Times New Roman" w:hAnsi="Times New Roman" w:cs="Times New Roman"/>
          <w:sz w:val="28"/>
          <w:szCs w:val="28"/>
        </w:rPr>
      </w:pPr>
      <w:r w:rsidRPr="00E63F75">
        <w:rPr>
          <w:rFonts w:ascii="Times New Roman" w:hAnsi="Times New Roman" w:cs="Times New Roman"/>
          <w:sz w:val="28"/>
          <w:szCs w:val="28"/>
        </w:rPr>
        <w:t>Design</w:t>
      </w:r>
      <w:r w:rsidRPr="00E63F7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63F75">
        <w:rPr>
          <w:rFonts w:ascii="Times New Roman" w:hAnsi="Times New Roman" w:cs="Times New Roman"/>
          <w:sz w:val="28"/>
          <w:szCs w:val="28"/>
        </w:rPr>
        <w:t>of</w:t>
      </w:r>
      <w:r w:rsidRPr="00E63F7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63F75">
        <w:rPr>
          <w:rFonts w:ascii="Times New Roman" w:hAnsi="Times New Roman" w:cs="Times New Roman"/>
          <w:sz w:val="28"/>
          <w:szCs w:val="28"/>
        </w:rPr>
        <w:t>a Predictive</w:t>
      </w:r>
      <w:r w:rsidRPr="00E63F7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63F75">
        <w:rPr>
          <w:rFonts w:ascii="Times New Roman" w:hAnsi="Times New Roman" w:cs="Times New Roman"/>
          <w:sz w:val="28"/>
          <w:szCs w:val="28"/>
        </w:rPr>
        <w:t>parser</w:t>
      </w:r>
    </w:p>
    <w:p w14:paraId="7E074DDF" w14:textId="77777777" w:rsidR="00B74F98" w:rsidRDefault="00B74F98" w:rsidP="00B74F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35BBE" w14:textId="77777777" w:rsidR="00B74F98" w:rsidRPr="00C73686" w:rsidRDefault="00B74F98" w:rsidP="00B74F9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73686">
        <w:rPr>
          <w:rFonts w:ascii="Times New Roman" w:hAnsi="Times New Roman" w:cs="Times New Roman"/>
          <w:b/>
          <w:bCs/>
          <w:sz w:val="32"/>
          <w:szCs w:val="32"/>
          <w:lang w:val="en-US"/>
        </w:rPr>
        <w:t>PROGRAM CODE:</w:t>
      </w:r>
    </w:p>
    <w:p w14:paraId="322F0881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&lt;stdio.h&gt;</w:t>
      </w:r>
    </w:p>
    <w:p w14:paraId="5166017F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&lt;conio.h&gt;</w:t>
      </w:r>
    </w:p>
    <w:p w14:paraId="51544DA9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&lt;string.h&gt;</w:t>
      </w:r>
    </w:p>
    <w:p w14:paraId="2A343525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oid 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2FE7A3BC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64812E39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char fin[10][20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,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st</w:t>
      </w:r>
      <w:proofErr w:type="spellEnd"/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10][20],ft[20][20],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fol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20][20];</w:t>
      </w:r>
    </w:p>
    <w:p w14:paraId="4AD7331F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nt a=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0,e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,i,t,b,c,n,k,l=0,j,s,m,p;</w:t>
      </w:r>
    </w:p>
    <w:p w14:paraId="3CD1141D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//</w:t>
      </w:r>
      <w:proofErr w:type="spellStart"/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clrscr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3BFD6CEF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"\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nPARTH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TEL\n19DCS098\n");</w:t>
      </w:r>
    </w:p>
    <w:p w14:paraId="0448E2D9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"enter the no. of coordinates\n");</w:t>
      </w:r>
    </w:p>
    <w:p w14:paraId="7B334006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scanf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("%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d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",&amp;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n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782C11EC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"enter the productions in a grammar\n");</w:t>
      </w:r>
    </w:p>
    <w:p w14:paraId="4DB892BB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for(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0;i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n;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++)</w:t>
      </w:r>
    </w:p>
    <w:p w14:paraId="3CE1DD7C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scanf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("%s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",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st</w:t>
      </w:r>
      <w:proofErr w:type="spellEnd"/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);</w:t>
      </w:r>
    </w:p>
    <w:p w14:paraId="3FFAB7D0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for(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0;i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n;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++)</w:t>
      </w:r>
    </w:p>
    <w:p w14:paraId="106A7145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fol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[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0]=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'\0';</w:t>
      </w:r>
    </w:p>
    <w:p w14:paraId="5E881B36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for(s=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0;s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n;s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++)</w:t>
      </w:r>
    </w:p>
    <w:p w14:paraId="2688DAD5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6B3FECA7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for(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0;i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n;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++)</w:t>
      </w:r>
    </w:p>
    <w:p w14:paraId="0E66A341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1291AD56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j=3;</w:t>
      </w:r>
    </w:p>
    <w:p w14:paraId="79B382F9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l=0;</w:t>
      </w:r>
    </w:p>
    <w:p w14:paraId="76B47647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a=0;</w:t>
      </w:r>
    </w:p>
    <w:p w14:paraId="042A6A52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l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1:if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(!((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st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[j]&gt;64)&amp;&amp;(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st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[j]&lt;91)))</w:t>
      </w:r>
    </w:p>
    <w:p w14:paraId="6A3D8E40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56870B82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for(m=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0;m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l;m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++)</w:t>
      </w:r>
    </w:p>
    <w:p w14:paraId="15D16766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1D78807C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f(ft[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[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m]=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st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[j])</w:t>
      </w:r>
    </w:p>
    <w:p w14:paraId="32E5D304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goto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1;</w:t>
      </w:r>
    </w:p>
    <w:p w14:paraId="35DCFC3F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79C5D4C6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ft[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[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l]=</w:t>
      </w:r>
      <w:proofErr w:type="spellStart"/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st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[j];</w:t>
      </w:r>
    </w:p>
    <w:p w14:paraId="3580B29B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l=l+1;</w:t>
      </w:r>
    </w:p>
    <w:p w14:paraId="2550B5C2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s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1:j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=j+1;</w:t>
      </w:r>
    </w:p>
    <w:p w14:paraId="245997F7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1C2792F5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else</w:t>
      </w:r>
    </w:p>
    <w:p w14:paraId="353D8BA2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15229C66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f(s&gt;0)</w:t>
      </w:r>
    </w:p>
    <w:p w14:paraId="6BD6A0A9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23DE68A9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while(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st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[j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!=</w:t>
      </w:r>
      <w:proofErr w:type="spellStart"/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st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a][0])</w:t>
      </w:r>
    </w:p>
    <w:p w14:paraId="2661D936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12D6C0D7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a++;</w:t>
      </w:r>
    </w:p>
    <w:p w14:paraId="53B0B1E0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3CA4B9F0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b=0;</w:t>
      </w:r>
    </w:p>
    <w:p w14:paraId="167E04AE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while(ft[a][b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!=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'\0')</w:t>
      </w:r>
    </w:p>
    <w:p w14:paraId="7B864E8A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6A800156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for(m=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0;m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l;m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++)</w:t>
      </w:r>
    </w:p>
    <w:p w14:paraId="4BC02E29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26B7C6A5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f(ft[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[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m]=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=ft[a][b])</w:t>
      </w:r>
    </w:p>
    <w:p w14:paraId="734C630F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goto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2;</w:t>
      </w:r>
    </w:p>
    <w:p w14:paraId="54811C5A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782983BB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ft[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[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l]=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ft[a][b];</w:t>
      </w:r>
    </w:p>
    <w:p w14:paraId="6BAF915F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l=l+1;</w:t>
      </w:r>
    </w:p>
    <w:p w14:paraId="4968CDD7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s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2:b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=b+1;</w:t>
      </w:r>
    </w:p>
    <w:p w14:paraId="54AD9356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21FA291B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1507A2A4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60F71909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while(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st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[j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!=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'\0')</w:t>
      </w:r>
    </w:p>
    <w:p w14:paraId="0288559A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43489491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f(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st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[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j]=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='|')</w:t>
      </w:r>
    </w:p>
    <w:p w14:paraId="52784B2E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6BE8FFA5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j=j+1;</w:t>
      </w:r>
    </w:p>
    <w:p w14:paraId="64A45845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goto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1;</w:t>
      </w:r>
    </w:p>
    <w:p w14:paraId="0FDB4EAC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6B65DCC5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j=j+1;</w:t>
      </w:r>
    </w:p>
    <w:p w14:paraId="3DD36BED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72E02E66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ft[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[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l]=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'\0';</w:t>
      </w:r>
    </w:p>
    <w:p w14:paraId="1D60EDF3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2A955686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3E2524F4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"first 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pos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\n");</w:t>
      </w:r>
    </w:p>
    <w:p w14:paraId="3207690D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for(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0;i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n;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++)</w:t>
      </w:r>
    </w:p>
    <w:p w14:paraId="6155EB57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("FIRS[%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c]=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%s\n",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st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[0],ft[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);</w:t>
      </w:r>
    </w:p>
    <w:p w14:paraId="38325DB8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fol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0][0]='$';</w:t>
      </w:r>
    </w:p>
    <w:p w14:paraId="7F423202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for(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0;i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n;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++)</w:t>
      </w:r>
    </w:p>
    <w:p w14:paraId="29857296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7F89A1B4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k=0;</w:t>
      </w:r>
    </w:p>
    <w:p w14:paraId="5E0D85F4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j=3;</w:t>
      </w:r>
    </w:p>
    <w:p w14:paraId="47D8BC61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f(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==0)</w:t>
      </w:r>
    </w:p>
    <w:p w14:paraId="60BFADCD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l=1;</w:t>
      </w:r>
    </w:p>
    <w:p w14:paraId="347B8623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else</w:t>
      </w:r>
    </w:p>
    <w:p w14:paraId="01D5BF71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l=0;</w:t>
      </w:r>
    </w:p>
    <w:p w14:paraId="001DF38C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k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1:while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((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st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[0]!=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st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k][j])&amp;&amp;(k&lt;n))</w:t>
      </w:r>
    </w:p>
    <w:p w14:paraId="1814FCC2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7831601B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f(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st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k][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j]=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='\0')</w:t>
      </w:r>
    </w:p>
    <w:p w14:paraId="1940E040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68E7B537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k++;</w:t>
      </w:r>
    </w:p>
    <w:p w14:paraId="1C1FE124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j=2;</w:t>
      </w:r>
    </w:p>
    <w:p w14:paraId="0E0CD39C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1D1EBD9F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j++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3F5D4E36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798E3219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j=j+1;</w:t>
      </w:r>
    </w:p>
    <w:p w14:paraId="5F24EA08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f(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st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[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0]=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st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k][j-1])</w:t>
      </w:r>
    </w:p>
    <w:p w14:paraId="263325FA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13449EF8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f((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st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k][j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!=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'|')&amp;&amp;(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st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k][j]!='\0'))</w:t>
      </w:r>
    </w:p>
    <w:p w14:paraId="4A935DF2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1287DC31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a=0;</w:t>
      </w:r>
    </w:p>
    <w:p w14:paraId="0116FE06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f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(!(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st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k][j]&gt;64)&amp;&amp;(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st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k][j]&lt;91)))</w:t>
      </w:r>
    </w:p>
    <w:p w14:paraId="6A1BE4D3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4B2658C8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for(m=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0;m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l;m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++)</w:t>
      </w:r>
    </w:p>
    <w:p w14:paraId="1928C5B4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4C354416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f(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fol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[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m]=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st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k][j])</w:t>
      </w:r>
    </w:p>
    <w:p w14:paraId="3281D496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goto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q3;</w:t>
      </w:r>
    </w:p>
    <w:p w14:paraId="39C55B1B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6344E1C4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fol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[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l]=</w:t>
      </w:r>
      <w:proofErr w:type="spellStart"/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st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k][j];</w:t>
      </w:r>
    </w:p>
    <w:p w14:paraId="6495F691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q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3:l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++;</w:t>
      </w:r>
    </w:p>
    <w:p w14:paraId="6820F4C3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35ABFBF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}</w:t>
      </w:r>
    </w:p>
    <w:p w14:paraId="5B7AD33C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else</w:t>
      </w:r>
    </w:p>
    <w:p w14:paraId="12067E44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1E26A589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while(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st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k][j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!=</w:t>
      </w:r>
      <w:proofErr w:type="spellStart"/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st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a][0])</w:t>
      </w:r>
    </w:p>
    <w:p w14:paraId="4BA94067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37187BC5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a++;</w:t>
      </w:r>
    </w:p>
    <w:p w14:paraId="415111ED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5E299760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p=0;</w:t>
      </w:r>
    </w:p>
    <w:p w14:paraId="7CA11563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while(ft[a][p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!=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'\0')</w:t>
      </w:r>
    </w:p>
    <w:p w14:paraId="4ABE7D29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08D47407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f(ft[a][p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!=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'@')</w:t>
      </w:r>
    </w:p>
    <w:p w14:paraId="5973D3C2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{</w:t>
      </w:r>
    </w:p>
    <w:p w14:paraId="4B8FA18D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for(m=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0;m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l;m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++)</w:t>
      </w:r>
    </w:p>
    <w:p w14:paraId="60358386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00039BB4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f(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fol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[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m]=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=ft[a][p])</w:t>
      </w:r>
    </w:p>
    <w:p w14:paraId="2578EAB6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goto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q2;</w:t>
      </w:r>
    </w:p>
    <w:p w14:paraId="2AD102F0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2F6A890B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fol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[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l]=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ft[a][p];</w:t>
      </w:r>
    </w:p>
    <w:p w14:paraId="251830A5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l=l+1;</w:t>
      </w:r>
    </w:p>
    <w:p w14:paraId="2C0EEA45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533E1D5D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else</w:t>
      </w:r>
    </w:p>
    <w:p w14:paraId="10F95523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e=1;</w:t>
      </w:r>
    </w:p>
    <w:p w14:paraId="4843E180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q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2:p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++;</w:t>
      </w:r>
    </w:p>
    <w:p w14:paraId="6F2ED7C5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73188C76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f(e==1)</w:t>
      </w:r>
    </w:p>
    <w:p w14:paraId="0FD17A4A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724D2041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e=0;</w:t>
      </w:r>
    </w:p>
    <w:p w14:paraId="13DB405F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goto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1;</w:t>
      </w:r>
    </w:p>
    <w:p w14:paraId="5D413F92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2B30B3AF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066A0CC8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2D78FDB8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else</w:t>
      </w:r>
    </w:p>
    <w:p w14:paraId="15AA4401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3FFF8AC4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a1:c=0;</w:t>
      </w:r>
    </w:p>
    <w:p w14:paraId="497B6814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a=0;</w:t>
      </w:r>
    </w:p>
    <w:p w14:paraId="1E54B02B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while(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st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k][0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!=</w:t>
      </w:r>
      <w:proofErr w:type="spellStart"/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st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a][0])</w:t>
      </w:r>
    </w:p>
    <w:p w14:paraId="31F7207D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70A61E18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a++;</w:t>
      </w:r>
    </w:p>
    <w:p w14:paraId="2FDD71E3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5D66CBFB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while((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fol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a][c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!=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'\0')&amp;&amp;(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st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a][0]!=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st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[0]))</w:t>
      </w:r>
    </w:p>
    <w:p w14:paraId="4BAC5711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2D94FCD2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for(m=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0;m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l;m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++)</w:t>
      </w:r>
    </w:p>
    <w:p w14:paraId="47B3CF5E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58272323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f(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fol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[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m]=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fol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a][c])</w:t>
      </w:r>
    </w:p>
    <w:p w14:paraId="707BD552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goto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q1;</w:t>
      </w:r>
    </w:p>
    <w:p w14:paraId="59B3A24C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5B663305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fol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[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l]=</w:t>
      </w:r>
      <w:proofErr w:type="spellStart"/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fol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a][c];</w:t>
      </w:r>
    </w:p>
    <w:p w14:paraId="7AC038DB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l++;</w:t>
      </w:r>
    </w:p>
    <w:p w14:paraId="3B5214EE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q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1:c++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56F9D38A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4935303F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1888B5EF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goto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k1;</w:t>
      </w:r>
    </w:p>
    <w:p w14:paraId="4FB84B85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6C3601E8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fol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[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l]=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'\0';</w:t>
      </w:r>
    </w:p>
    <w:p w14:paraId="6EF42441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271FBEEF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"follow 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pos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\n");</w:t>
      </w:r>
    </w:p>
    <w:p w14:paraId="07ECB144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for(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0;i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n;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++)</w:t>
      </w:r>
    </w:p>
    <w:p w14:paraId="1E593A66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("FOLLOW[%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c]=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%s\n",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st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[0],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fol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);</w:t>
      </w:r>
    </w:p>
    <w:p w14:paraId="60221379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("\n");</w:t>
      </w:r>
    </w:p>
    <w:p w14:paraId="1652008C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s=0;</w:t>
      </w:r>
    </w:p>
    <w:p w14:paraId="62EBAA70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for(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0;i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n;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++)</w:t>
      </w:r>
    </w:p>
    <w:p w14:paraId="05F671A5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5A726A15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j=3;</w:t>
      </w:r>
    </w:p>
    <w:p w14:paraId="725C88BC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while(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st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[j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!=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'\0')</w:t>
      </w:r>
    </w:p>
    <w:p w14:paraId="62F67DB8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2541EB90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f((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st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[j-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1]=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='|')||(j==3))</w:t>
      </w:r>
    </w:p>
    <w:p w14:paraId="6CF6C67B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52294E59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for(p=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0;p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&lt;=2;p++)</w:t>
      </w:r>
    </w:p>
    <w:p w14:paraId="15AF9B4E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0CE5B331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fin[s][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p]=</w:t>
      </w:r>
      <w:proofErr w:type="spellStart"/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st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[p];</w:t>
      </w:r>
    </w:p>
    <w:p w14:paraId="63180696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2BC193A4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t=j;</w:t>
      </w:r>
    </w:p>
    <w:p w14:paraId="3C49CAAD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for(p=3;((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st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[j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!=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'|')&amp;&amp;(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st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[j]!='\0'));p++)</w:t>
      </w:r>
    </w:p>
    <w:p w14:paraId="75F12F5A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40B28E1A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fin[s][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p]=</w:t>
      </w:r>
      <w:proofErr w:type="spellStart"/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st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[j];</w:t>
      </w:r>
    </w:p>
    <w:p w14:paraId="1D023F68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j++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7A4748F4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1BC6A01E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fin[s][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p]=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'\0';</w:t>
      </w:r>
    </w:p>
    <w:p w14:paraId="2DF972E5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f(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st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[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k]=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='@')</w:t>
      </w:r>
    </w:p>
    <w:p w14:paraId="55B9866B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49669ECC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b=0;</w:t>
      </w:r>
    </w:p>
    <w:p w14:paraId="00E6CF7B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a=0;</w:t>
      </w:r>
    </w:p>
    <w:p w14:paraId="31B24D38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while(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st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a][0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!=</w:t>
      </w:r>
      <w:proofErr w:type="spellStart"/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st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[0])</w:t>
      </w:r>
    </w:p>
    <w:p w14:paraId="20492547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3127E228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a++;</w:t>
      </w:r>
    </w:p>
    <w:p w14:paraId="621BF40E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656EA546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while(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fol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a][b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!=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'\0')</w:t>
      </w:r>
    </w:p>
    <w:p w14:paraId="60C74B0A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5896ABF4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("M[%</w:t>
      </w:r>
      <w:proofErr w:type="spellStart"/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c,%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c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=%s\n",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st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[0],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fol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a][b],fin[s]);</w:t>
      </w:r>
    </w:p>
    <w:p w14:paraId="274F8A02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b++;</w:t>
      </w:r>
    </w:p>
    <w:p w14:paraId="316E2474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697932AE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699A346B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else if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(!(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st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[t]&gt;64)&amp;&amp;(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st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[t]&lt;91)))</w:t>
      </w:r>
    </w:p>
    <w:p w14:paraId="5BD9ECB3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("M[%</w:t>
      </w:r>
      <w:proofErr w:type="spellStart"/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c,%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c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=%s\n",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st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[0],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st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[t],fin[s]);</w:t>
      </w:r>
    </w:p>
    <w:p w14:paraId="525A6438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else</w:t>
      </w:r>
    </w:p>
    <w:p w14:paraId="70C3A656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{</w:t>
      </w:r>
    </w:p>
    <w:p w14:paraId="1CD123F6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b=0;</w:t>
      </w:r>
    </w:p>
    <w:p w14:paraId="1E5D4B71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a=0;</w:t>
      </w:r>
    </w:p>
    <w:p w14:paraId="7C23F4EE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while(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st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a][0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!=</w:t>
      </w:r>
      <w:proofErr w:type="spellStart"/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st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[3])</w:t>
      </w:r>
    </w:p>
    <w:p w14:paraId="0A784839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43776CA0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a++;</w:t>
      </w:r>
    </w:p>
    <w:p w14:paraId="578F1F9F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28BD0D60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while(ft[a][b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!=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'\0')</w:t>
      </w:r>
    </w:p>
    <w:p w14:paraId="77B6E3F4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3E53FDCE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("M[%</w:t>
      </w:r>
      <w:proofErr w:type="spellStart"/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c,%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c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=%s\n",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st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[0],ft[a][b],fin[s]);</w:t>
      </w:r>
    </w:p>
    <w:p w14:paraId="373C8C8C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b++;</w:t>
      </w:r>
    </w:p>
    <w:p w14:paraId="28E89FFE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7F4E9189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043232CE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s++;</w:t>
      </w:r>
    </w:p>
    <w:p w14:paraId="14D3AA08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172EBA4B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f(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st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][</w:t>
      </w:r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j]=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='|')</w:t>
      </w:r>
    </w:p>
    <w:p w14:paraId="76AD8A5D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j++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7AA1F7AF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32A7F5FA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709445F8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getch</w:t>
      </w:r>
      <w:proofErr w:type="spell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034D263F" w14:textId="77777777" w:rsidR="002560E6" w:rsidRPr="002560E6" w:rsidRDefault="002560E6" w:rsidP="002560E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60E6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2823926B" w14:textId="77777777" w:rsidR="00B74F98" w:rsidRDefault="00B74F98" w:rsidP="00B74F98">
      <w:pPr>
        <w:spacing w:line="276" w:lineRule="auto"/>
        <w:rPr>
          <w:lang w:val="en-US"/>
        </w:rPr>
      </w:pPr>
    </w:p>
    <w:p w14:paraId="466C84D7" w14:textId="23B95971" w:rsidR="00B74F98" w:rsidRPr="00A965BE" w:rsidRDefault="00B74F98" w:rsidP="00B74F98">
      <w:pPr>
        <w:spacing w:line="276" w:lineRule="auto"/>
        <w:rPr>
          <w:sz w:val="24"/>
          <w:szCs w:val="24"/>
          <w:lang w:val="en-US"/>
        </w:rPr>
      </w:pPr>
    </w:p>
    <w:p w14:paraId="4C311036" w14:textId="77777777" w:rsidR="00B74F98" w:rsidRDefault="00B74F98" w:rsidP="00B74F9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73686">
        <w:rPr>
          <w:rFonts w:ascii="Times New Roman" w:hAnsi="Times New Roman" w:cs="Times New Roman"/>
          <w:b/>
          <w:bCs/>
          <w:sz w:val="32"/>
          <w:szCs w:val="32"/>
          <w:lang w:val="en-US"/>
        </w:rPr>
        <w:t>OUTPUT:</w:t>
      </w:r>
    </w:p>
    <w:p w14:paraId="1147B4DF" w14:textId="77777777" w:rsidR="00B74F98" w:rsidRDefault="00B74F98" w:rsidP="00B74F98">
      <w:pPr>
        <w:spacing w:line="276" w:lineRule="auto"/>
        <w:jc w:val="center"/>
        <w:rPr>
          <w:lang w:val="en-US"/>
        </w:rPr>
      </w:pPr>
    </w:p>
    <w:p w14:paraId="06F28CE8" w14:textId="11B80012" w:rsidR="00B74F98" w:rsidRDefault="002560E6" w:rsidP="00B74F98">
      <w:pPr>
        <w:spacing w:line="276" w:lineRule="auto"/>
        <w:jc w:val="center"/>
        <w:rPr>
          <w:lang w:val="en-US"/>
        </w:rPr>
      </w:pPr>
      <w:r w:rsidRPr="002560E6">
        <w:rPr>
          <w:lang w:val="en-US"/>
        </w:rPr>
        <w:drawing>
          <wp:inline distT="0" distB="0" distL="0" distR="0" wp14:anchorId="5AE77E11" wp14:editId="7DDC2F9C">
            <wp:extent cx="2444876" cy="28004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4876" cy="280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ECE6" w14:textId="77777777" w:rsidR="00FD3473" w:rsidRPr="00B74F98" w:rsidRDefault="00FD3473" w:rsidP="00B74F98"/>
    <w:sectPr w:rsidR="00FD3473" w:rsidRPr="00B74F98" w:rsidSect="00A6492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CF774" w14:textId="77777777" w:rsidR="00155B91" w:rsidRDefault="00155B91" w:rsidP="00260D32">
      <w:pPr>
        <w:spacing w:after="0" w:line="240" w:lineRule="auto"/>
      </w:pPr>
      <w:r>
        <w:separator/>
      </w:r>
    </w:p>
  </w:endnote>
  <w:endnote w:type="continuationSeparator" w:id="0">
    <w:p w14:paraId="1BBEA34E" w14:textId="77777777" w:rsidR="00155B91" w:rsidRDefault="00155B91" w:rsidP="00260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8071A" w14:textId="24E5928C" w:rsidR="00260D32" w:rsidRDefault="00260D32">
    <w:pPr>
      <w:pStyle w:val="Footer"/>
      <w:jc w:val="right"/>
    </w:pPr>
    <w:r>
      <w:t>DEPSTAR(CSE)</w:t>
    </w:r>
    <w:r>
      <w:tab/>
    </w:r>
    <w:r>
      <w:tab/>
    </w:r>
    <w:sdt>
      <w:sdtPr>
        <w:id w:val="11897160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3279D05" w14:textId="77777777" w:rsidR="00260D32" w:rsidRDefault="00260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8D685" w14:textId="77777777" w:rsidR="00155B91" w:rsidRDefault="00155B91" w:rsidP="00260D32">
      <w:pPr>
        <w:spacing w:after="0" w:line="240" w:lineRule="auto"/>
      </w:pPr>
      <w:r>
        <w:separator/>
      </w:r>
    </w:p>
  </w:footnote>
  <w:footnote w:type="continuationSeparator" w:id="0">
    <w:p w14:paraId="7781D318" w14:textId="77777777" w:rsidR="00155B91" w:rsidRDefault="00155B91" w:rsidP="00260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3F82" w14:textId="183C02CA" w:rsidR="00260D32" w:rsidRDefault="00260D32">
    <w:pPr>
      <w:pStyle w:val="Header"/>
    </w:pPr>
    <w:r>
      <w:t>[CS 450] DESIGN OF LANGUAGE PROCESSORS</w:t>
    </w:r>
    <w:r>
      <w:ptab w:relativeTo="margin" w:alignment="center" w:leader="none"/>
    </w:r>
    <w:r>
      <w:ptab w:relativeTo="margin" w:alignment="right" w:leader="none"/>
    </w:r>
    <w:r>
      <w:t>19DCS0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93FBD"/>
    <w:multiLevelType w:val="hybridMultilevel"/>
    <w:tmpl w:val="CFCC52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644443">
    <w:abstractNumId w:val="0"/>
  </w:num>
  <w:num w:numId="2" w16cid:durableId="1947807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1C"/>
    <w:rsid w:val="00042FB7"/>
    <w:rsid w:val="0008599A"/>
    <w:rsid w:val="000A2C0E"/>
    <w:rsid w:val="00155B91"/>
    <w:rsid w:val="001F4653"/>
    <w:rsid w:val="002560E6"/>
    <w:rsid w:val="00260D32"/>
    <w:rsid w:val="00266FD6"/>
    <w:rsid w:val="002F6938"/>
    <w:rsid w:val="0042598B"/>
    <w:rsid w:val="004502AB"/>
    <w:rsid w:val="004C2672"/>
    <w:rsid w:val="006348AD"/>
    <w:rsid w:val="007C6A4A"/>
    <w:rsid w:val="008C3D2F"/>
    <w:rsid w:val="00903229"/>
    <w:rsid w:val="00936B86"/>
    <w:rsid w:val="0095392B"/>
    <w:rsid w:val="00A06161"/>
    <w:rsid w:val="00A61FBF"/>
    <w:rsid w:val="00A64925"/>
    <w:rsid w:val="00A965BE"/>
    <w:rsid w:val="00B07669"/>
    <w:rsid w:val="00B74F98"/>
    <w:rsid w:val="00C26391"/>
    <w:rsid w:val="00C73686"/>
    <w:rsid w:val="00CB1174"/>
    <w:rsid w:val="00CE7391"/>
    <w:rsid w:val="00D63FFC"/>
    <w:rsid w:val="00D83026"/>
    <w:rsid w:val="00DE75B5"/>
    <w:rsid w:val="00E63F75"/>
    <w:rsid w:val="00ED619C"/>
    <w:rsid w:val="00F37A7D"/>
    <w:rsid w:val="00F97518"/>
    <w:rsid w:val="00FC771C"/>
    <w:rsid w:val="00FD3473"/>
    <w:rsid w:val="00FE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FABAD"/>
  <w15:chartTrackingRefBased/>
  <w15:docId w15:val="{B89E7459-01BA-41A4-BF2E-0CD60469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34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3473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D32"/>
  </w:style>
  <w:style w:type="paragraph" w:styleId="Footer">
    <w:name w:val="footer"/>
    <w:basedOn w:val="Normal"/>
    <w:link w:val="FooterChar"/>
    <w:uiPriority w:val="99"/>
    <w:unhideWhenUsed/>
    <w:rsid w:val="00260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DA1A-ECC0-4410-97AE-DC8FA330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.642001@outlook.com</dc:creator>
  <cp:keywords/>
  <dc:description/>
  <cp:lastModifiedBy>parth.642001@outlook.com</cp:lastModifiedBy>
  <cp:revision>4</cp:revision>
  <cp:lastPrinted>2022-09-27T04:03:00Z</cp:lastPrinted>
  <dcterms:created xsi:type="dcterms:W3CDTF">2022-09-27T04:03:00Z</dcterms:created>
  <dcterms:modified xsi:type="dcterms:W3CDTF">2022-09-27T04:14:00Z</dcterms:modified>
</cp:coreProperties>
</file>